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5CF6" w14:textId="5051278C" w:rsidR="00200297" w:rsidRPr="00826A7D" w:rsidRDefault="00200297" w:rsidP="00826A7D">
      <w:pPr>
        <w:rPr>
          <w:rFonts w:ascii="Arial" w:hAnsi="Arial" w:cs="Arial"/>
          <w:b/>
          <w:sz w:val="24"/>
          <w:szCs w:val="24"/>
        </w:rPr>
      </w:pPr>
      <w:r>
        <w:tab/>
      </w:r>
      <w:r w:rsidR="00A0432A" w:rsidRPr="00826A7D">
        <w:rPr>
          <w:rFonts w:ascii="Arial" w:hAnsi="Arial" w:cs="Arial"/>
          <w:b/>
          <w:sz w:val="24"/>
          <w:szCs w:val="24"/>
        </w:rPr>
        <w:t>O</w:t>
      </w:r>
      <w:r w:rsidRPr="00826A7D">
        <w:rPr>
          <w:rFonts w:ascii="Arial" w:hAnsi="Arial" w:cs="Arial"/>
          <w:b/>
          <w:sz w:val="24"/>
          <w:szCs w:val="24"/>
        </w:rPr>
        <w:t>świadczenie</w:t>
      </w:r>
      <w:r w:rsidR="005D0273">
        <w:rPr>
          <w:rFonts w:ascii="Arial" w:hAnsi="Arial" w:cs="Arial"/>
          <w:b/>
          <w:sz w:val="24"/>
          <w:szCs w:val="24"/>
        </w:rPr>
        <w:t xml:space="preserve"> o spełnieniu warunków przyzna</w:t>
      </w:r>
      <w:r w:rsidR="00B33E76">
        <w:rPr>
          <w:rFonts w:ascii="Arial" w:hAnsi="Arial" w:cs="Arial"/>
          <w:b/>
          <w:sz w:val="24"/>
          <w:szCs w:val="24"/>
        </w:rPr>
        <w:t>nia</w:t>
      </w:r>
      <w:r w:rsidR="005D0273">
        <w:rPr>
          <w:rFonts w:ascii="Arial" w:hAnsi="Arial" w:cs="Arial"/>
          <w:b/>
          <w:sz w:val="24"/>
          <w:szCs w:val="24"/>
        </w:rPr>
        <w:t xml:space="preserve"> bonu na zasiedlenie</w:t>
      </w:r>
    </w:p>
    <w:p w14:paraId="3E210516" w14:textId="77777777" w:rsidR="00200297" w:rsidRPr="00826A7D" w:rsidRDefault="00200297" w:rsidP="00200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9FB86" w14:textId="0FFB284C" w:rsidR="00A0432A" w:rsidRPr="00826A7D" w:rsidRDefault="009B1BB3" w:rsidP="002A5D1E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>……………………</w:t>
      </w:r>
      <w:r w:rsidR="007352AD">
        <w:rPr>
          <w:rFonts w:ascii="Arial" w:hAnsi="Arial" w:cs="Arial"/>
          <w:sz w:val="24"/>
          <w:szCs w:val="24"/>
        </w:rPr>
        <w:t>…………………</w:t>
      </w:r>
      <w:r w:rsidR="005D0273">
        <w:rPr>
          <w:rFonts w:ascii="Arial" w:hAnsi="Arial" w:cs="Arial"/>
          <w:sz w:val="24"/>
          <w:szCs w:val="24"/>
        </w:rPr>
        <w:t>……………….</w:t>
      </w:r>
      <w:r w:rsidRPr="00826A7D">
        <w:rPr>
          <w:rFonts w:ascii="Arial" w:hAnsi="Arial" w:cs="Arial"/>
          <w:sz w:val="24"/>
          <w:szCs w:val="24"/>
        </w:rPr>
        <w:t>PESEL …………………</w:t>
      </w:r>
      <w:r w:rsidR="007352AD">
        <w:rPr>
          <w:rFonts w:ascii="Arial" w:hAnsi="Arial" w:cs="Arial"/>
          <w:sz w:val="24"/>
          <w:szCs w:val="24"/>
        </w:rPr>
        <w:t>……</w:t>
      </w:r>
      <w:r w:rsidR="005D0273">
        <w:rPr>
          <w:rFonts w:ascii="Arial" w:hAnsi="Arial" w:cs="Arial"/>
          <w:sz w:val="24"/>
          <w:szCs w:val="24"/>
        </w:rPr>
        <w:t>…..</w:t>
      </w:r>
    </w:p>
    <w:p w14:paraId="37D00A71" w14:textId="0090C57D" w:rsidR="00094697" w:rsidRDefault="009B1BB3" w:rsidP="00826A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A7D">
        <w:rPr>
          <w:rFonts w:ascii="Arial" w:hAnsi="Arial" w:cs="Arial"/>
          <w:sz w:val="24"/>
          <w:szCs w:val="24"/>
        </w:rPr>
        <w:t xml:space="preserve">                    </w:t>
      </w:r>
      <w:r w:rsidRPr="00826A7D">
        <w:rPr>
          <w:rFonts w:ascii="Arial" w:hAnsi="Arial" w:cs="Arial"/>
          <w:sz w:val="20"/>
          <w:szCs w:val="20"/>
        </w:rPr>
        <w:t>(imię i nazwisko)</w:t>
      </w:r>
    </w:p>
    <w:p w14:paraId="3D9DC9BF" w14:textId="403E9302" w:rsidR="009F5F2E" w:rsidRPr="002A5D1E" w:rsidRDefault="005D0273" w:rsidP="00B33E76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2A5D1E">
        <w:rPr>
          <w:rFonts w:ascii="Arial" w:hAnsi="Arial" w:cs="Arial"/>
          <w:sz w:val="24"/>
          <w:szCs w:val="24"/>
        </w:rPr>
        <w:t>Oświadczam, że</w:t>
      </w:r>
      <w:r w:rsidRPr="002A5D1E">
        <w:rPr>
          <w:rFonts w:ascii="Arial" w:hAnsi="Arial" w:cs="Arial"/>
          <w:sz w:val="20"/>
          <w:szCs w:val="20"/>
        </w:rPr>
        <w:t xml:space="preserve"> </w:t>
      </w:r>
      <w:r w:rsidRPr="002A5D1E">
        <w:rPr>
          <w:rFonts w:ascii="Arial" w:hAnsi="Arial" w:cs="Arial"/>
          <w:sz w:val="24"/>
          <w:szCs w:val="24"/>
        </w:rPr>
        <w:t>b</w:t>
      </w:r>
      <w:r w:rsidR="002E68D0" w:rsidRPr="002A5D1E">
        <w:rPr>
          <w:rFonts w:ascii="Arial" w:hAnsi="Arial" w:cs="Arial"/>
          <w:sz w:val="24"/>
          <w:szCs w:val="24"/>
        </w:rPr>
        <w:t>yłem/</w:t>
      </w:r>
      <w:proofErr w:type="spellStart"/>
      <w:r w:rsidR="002E68D0" w:rsidRPr="002A5D1E">
        <w:rPr>
          <w:rFonts w:ascii="Arial" w:hAnsi="Arial" w:cs="Arial"/>
          <w:sz w:val="24"/>
          <w:szCs w:val="24"/>
        </w:rPr>
        <w:t>am</w:t>
      </w:r>
      <w:proofErr w:type="spellEnd"/>
      <w:r w:rsidR="002E68D0" w:rsidRPr="002A5D1E">
        <w:rPr>
          <w:rFonts w:ascii="Arial" w:hAnsi="Arial" w:cs="Arial"/>
          <w:sz w:val="24"/>
          <w:szCs w:val="24"/>
        </w:rPr>
        <w:t>, jestem zatrudniony/na</w:t>
      </w:r>
    </w:p>
    <w:p w14:paraId="74B51C23" w14:textId="77777777" w:rsidR="009F5F2E" w:rsidRDefault="009F5F2E" w:rsidP="009F5F2E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5CD0F929" w14:textId="34C6AC6E" w:rsidR="009F5F2E" w:rsidRDefault="00B33E76" w:rsidP="00B33E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w</w:t>
      </w:r>
      <w:r w:rsidR="009F5F2E" w:rsidRPr="00826A7D">
        <w:rPr>
          <w:rFonts w:ascii="Arial" w:hAnsi="Arial" w:cs="Arial"/>
          <w:sz w:val="24"/>
          <w:szCs w:val="24"/>
        </w:rPr>
        <w:t>…………………………………………………………………..NIP………………</w:t>
      </w:r>
      <w:r w:rsidR="009F5F2E">
        <w:rPr>
          <w:rFonts w:ascii="Arial" w:hAnsi="Arial" w:cs="Arial"/>
          <w:sz w:val="24"/>
          <w:szCs w:val="24"/>
        </w:rPr>
        <w:t>…</w:t>
      </w:r>
    </w:p>
    <w:p w14:paraId="5FAF52A0" w14:textId="77777777" w:rsidR="009F5F2E" w:rsidRPr="007352AD" w:rsidRDefault="009F5F2E" w:rsidP="009F5F2E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7352AD">
        <w:rPr>
          <w:rFonts w:ascii="Arial" w:hAnsi="Arial" w:cs="Arial"/>
          <w:sz w:val="20"/>
          <w:szCs w:val="20"/>
        </w:rPr>
        <w:t>(nazwa pracodawcy lub zleceniodawcy)</w:t>
      </w:r>
    </w:p>
    <w:p w14:paraId="57973A95" w14:textId="77777777" w:rsidR="009F5F2E" w:rsidRPr="00826A7D" w:rsidRDefault="009F5F2E" w:rsidP="009F5F2E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37DF6EE7" w14:textId="06F57C99" w:rsidR="002E68D0" w:rsidRPr="00826A7D" w:rsidRDefault="002E68D0" w:rsidP="007352A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>od …………</w:t>
      </w:r>
      <w:r w:rsidR="00B33E76">
        <w:rPr>
          <w:rFonts w:ascii="Arial" w:hAnsi="Arial" w:cs="Arial"/>
          <w:sz w:val="24"/>
          <w:szCs w:val="24"/>
        </w:rPr>
        <w:t>……</w:t>
      </w:r>
      <w:r w:rsidRPr="00826A7D">
        <w:rPr>
          <w:rFonts w:ascii="Arial" w:hAnsi="Arial" w:cs="Arial"/>
          <w:sz w:val="24"/>
          <w:szCs w:val="24"/>
        </w:rPr>
        <w:t xml:space="preserve">   do ………</w:t>
      </w:r>
      <w:r w:rsidR="005D0273">
        <w:rPr>
          <w:rFonts w:ascii="Arial" w:hAnsi="Arial" w:cs="Arial"/>
          <w:sz w:val="24"/>
          <w:szCs w:val="24"/>
        </w:rPr>
        <w:t>……</w:t>
      </w:r>
      <w:r w:rsidR="00B33E76">
        <w:rPr>
          <w:rFonts w:ascii="Arial" w:hAnsi="Arial" w:cs="Arial"/>
          <w:sz w:val="24"/>
          <w:szCs w:val="24"/>
        </w:rPr>
        <w:t xml:space="preserve">…. </w:t>
      </w:r>
      <w:r w:rsidRPr="00826A7D">
        <w:rPr>
          <w:rFonts w:ascii="Arial" w:hAnsi="Arial" w:cs="Arial"/>
          <w:sz w:val="24"/>
          <w:szCs w:val="24"/>
        </w:rPr>
        <w:t>w wymiarze …………………………</w:t>
      </w:r>
      <w:r w:rsidR="00B33E76">
        <w:rPr>
          <w:rFonts w:ascii="Arial" w:hAnsi="Arial" w:cs="Arial"/>
          <w:sz w:val="24"/>
          <w:szCs w:val="24"/>
        </w:rPr>
        <w:t>……….</w:t>
      </w:r>
      <w:r w:rsidRPr="00826A7D">
        <w:rPr>
          <w:rFonts w:ascii="Arial" w:hAnsi="Arial" w:cs="Arial"/>
          <w:sz w:val="24"/>
          <w:szCs w:val="24"/>
        </w:rPr>
        <w:t xml:space="preserve"> </w:t>
      </w:r>
    </w:p>
    <w:p w14:paraId="699DCA54" w14:textId="21A43525" w:rsidR="00094697" w:rsidRPr="007352AD" w:rsidRDefault="002E68D0" w:rsidP="00826A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52AD">
        <w:rPr>
          <w:rFonts w:ascii="Arial" w:hAnsi="Arial" w:cs="Arial"/>
          <w:sz w:val="20"/>
          <w:szCs w:val="20"/>
        </w:rPr>
        <w:t xml:space="preserve">  </w:t>
      </w:r>
      <w:r w:rsidR="007352AD">
        <w:rPr>
          <w:rFonts w:ascii="Arial" w:hAnsi="Arial" w:cs="Arial"/>
          <w:sz w:val="20"/>
          <w:szCs w:val="20"/>
        </w:rPr>
        <w:tab/>
      </w:r>
      <w:r w:rsidRPr="007352AD">
        <w:rPr>
          <w:rFonts w:ascii="Arial" w:hAnsi="Arial" w:cs="Arial"/>
          <w:sz w:val="20"/>
          <w:szCs w:val="20"/>
        </w:rPr>
        <w:t xml:space="preserve">  </w:t>
      </w:r>
    </w:p>
    <w:p w14:paraId="5F21177C" w14:textId="26C7ECE1" w:rsidR="002E68D0" w:rsidRPr="00826A7D" w:rsidRDefault="002E68D0" w:rsidP="007352AD">
      <w:pPr>
        <w:tabs>
          <w:tab w:val="left" w:pos="142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>Miejsce zatrudnienia, wykonywania innej pracy zarobkowej</w:t>
      </w:r>
      <w:r w:rsidR="004C5654" w:rsidRPr="00826A7D">
        <w:rPr>
          <w:rFonts w:ascii="Arial" w:hAnsi="Arial" w:cs="Arial"/>
          <w:sz w:val="24"/>
          <w:szCs w:val="24"/>
        </w:rPr>
        <w:t>;</w:t>
      </w:r>
    </w:p>
    <w:p w14:paraId="391B170B" w14:textId="00273F1C" w:rsidR="002E68D0" w:rsidRPr="00826A7D" w:rsidRDefault="002E68D0" w:rsidP="007352A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7352AD">
        <w:rPr>
          <w:rFonts w:ascii="Arial" w:hAnsi="Arial" w:cs="Arial"/>
          <w:sz w:val="24"/>
          <w:szCs w:val="24"/>
        </w:rPr>
        <w:t>.</w:t>
      </w:r>
    </w:p>
    <w:p w14:paraId="0DE80C0C" w14:textId="1A9BBE0E" w:rsidR="004C5654" w:rsidRPr="00826A7D" w:rsidRDefault="004C5654" w:rsidP="007352A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>Forma zatrudnienia ……………………………………………</w:t>
      </w:r>
      <w:r w:rsidR="002B1A1C" w:rsidRPr="00826A7D">
        <w:rPr>
          <w:rFonts w:ascii="Arial" w:hAnsi="Arial" w:cs="Arial"/>
          <w:sz w:val="24"/>
          <w:szCs w:val="24"/>
        </w:rPr>
        <w:t>………………………………………………</w:t>
      </w:r>
      <w:r w:rsidR="007352AD">
        <w:rPr>
          <w:rFonts w:ascii="Arial" w:hAnsi="Arial" w:cs="Arial"/>
          <w:sz w:val="24"/>
          <w:szCs w:val="24"/>
        </w:rPr>
        <w:t>.</w:t>
      </w:r>
    </w:p>
    <w:p w14:paraId="6D9FCB87" w14:textId="77777777" w:rsidR="002E68D0" w:rsidRPr="00826A7D" w:rsidRDefault="002E68D0" w:rsidP="00200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A5779" w14:textId="485FFADB" w:rsidR="00F471D7" w:rsidRPr="002A5D1E" w:rsidRDefault="009F1E49" w:rsidP="00B33E7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2A5D1E">
        <w:rPr>
          <w:rFonts w:ascii="Arial" w:hAnsi="Arial" w:cs="Arial"/>
          <w:sz w:val="24"/>
          <w:szCs w:val="24"/>
        </w:rPr>
        <w:t xml:space="preserve">W okresie zatrudniania wystąpiły*/ nie wystąpiły*  okresy usprawiedliwionej </w:t>
      </w:r>
      <w:r w:rsidR="00B33E76">
        <w:rPr>
          <w:rFonts w:ascii="Arial" w:hAnsi="Arial" w:cs="Arial"/>
          <w:sz w:val="24"/>
          <w:szCs w:val="24"/>
        </w:rPr>
        <w:t xml:space="preserve">  </w:t>
      </w:r>
      <w:r w:rsidRPr="002A5D1E">
        <w:rPr>
          <w:rFonts w:ascii="Arial" w:hAnsi="Arial" w:cs="Arial"/>
          <w:sz w:val="24"/>
          <w:szCs w:val="24"/>
        </w:rPr>
        <w:t xml:space="preserve">nieobecności, w których </w:t>
      </w:r>
      <w:r w:rsidRPr="002A5D1E">
        <w:rPr>
          <w:rFonts w:ascii="Arial" w:hAnsi="Arial" w:cs="Arial"/>
          <w:b/>
          <w:sz w:val="24"/>
          <w:szCs w:val="24"/>
        </w:rPr>
        <w:t>nie zachował</w:t>
      </w:r>
      <w:r w:rsidR="004C5654" w:rsidRPr="002A5D1E">
        <w:rPr>
          <w:rFonts w:ascii="Arial" w:hAnsi="Arial" w:cs="Arial"/>
          <w:b/>
          <w:sz w:val="24"/>
          <w:szCs w:val="24"/>
        </w:rPr>
        <w:t>em/</w:t>
      </w:r>
      <w:proofErr w:type="spellStart"/>
      <w:r w:rsidR="004C5654" w:rsidRPr="002A5D1E">
        <w:rPr>
          <w:rFonts w:ascii="Arial" w:hAnsi="Arial" w:cs="Arial"/>
          <w:b/>
          <w:sz w:val="24"/>
          <w:szCs w:val="24"/>
        </w:rPr>
        <w:t>am</w:t>
      </w:r>
      <w:proofErr w:type="spellEnd"/>
      <w:r w:rsidRPr="002A5D1E">
        <w:rPr>
          <w:rFonts w:ascii="Arial" w:hAnsi="Arial" w:cs="Arial"/>
          <w:b/>
          <w:sz w:val="24"/>
          <w:szCs w:val="24"/>
        </w:rPr>
        <w:t xml:space="preserve"> prawa do</w:t>
      </w:r>
      <w:r w:rsidR="00615EC8" w:rsidRPr="002A5D1E">
        <w:rPr>
          <w:rFonts w:ascii="Arial" w:hAnsi="Arial" w:cs="Arial"/>
          <w:b/>
          <w:sz w:val="24"/>
          <w:szCs w:val="24"/>
        </w:rPr>
        <w:t xml:space="preserve"> wynagrodzenia</w:t>
      </w:r>
      <w:r w:rsidR="00615EC8" w:rsidRPr="002A5D1E">
        <w:rPr>
          <w:rFonts w:ascii="Arial" w:hAnsi="Arial" w:cs="Arial"/>
          <w:sz w:val="24"/>
          <w:szCs w:val="24"/>
        </w:rPr>
        <w:t xml:space="preserve">, urlop bezpłatny </w:t>
      </w:r>
      <w:r w:rsidR="006E7427" w:rsidRPr="002A5D1E">
        <w:rPr>
          <w:rFonts w:ascii="Arial" w:hAnsi="Arial" w:cs="Arial"/>
          <w:sz w:val="24"/>
          <w:szCs w:val="24"/>
        </w:rPr>
        <w:t>itd. ………………………………………………</w:t>
      </w:r>
      <w:r w:rsidR="004C1371">
        <w:rPr>
          <w:rFonts w:ascii="Arial" w:hAnsi="Arial" w:cs="Arial"/>
          <w:sz w:val="24"/>
          <w:szCs w:val="24"/>
        </w:rPr>
        <w:t>…………………………….</w:t>
      </w:r>
    </w:p>
    <w:p w14:paraId="161A7262" w14:textId="2F0BDAD0" w:rsidR="00E31DCB" w:rsidRDefault="00E31DCB" w:rsidP="007352A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>Jeżeli wystąpiły proszę podać okresy od ……………………do………</w:t>
      </w:r>
      <w:r w:rsidR="007352AD">
        <w:rPr>
          <w:rFonts w:ascii="Arial" w:hAnsi="Arial" w:cs="Arial"/>
          <w:sz w:val="24"/>
          <w:szCs w:val="24"/>
        </w:rPr>
        <w:t>…………….</w:t>
      </w:r>
    </w:p>
    <w:p w14:paraId="2940D65C" w14:textId="77777777" w:rsidR="007352AD" w:rsidRPr="00826A7D" w:rsidRDefault="007352AD" w:rsidP="00200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0882E" w14:textId="6434E2A9" w:rsidR="00F471D7" w:rsidRDefault="00F471D7" w:rsidP="007352A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bookmarkStart w:id="0" w:name="_Hlk201908663"/>
      <w:r w:rsidRPr="00826A7D">
        <w:rPr>
          <w:rFonts w:ascii="Arial" w:hAnsi="Arial" w:cs="Arial"/>
          <w:sz w:val="24"/>
          <w:szCs w:val="24"/>
        </w:rPr>
        <w:t xml:space="preserve">Wysokość wypłacanego wynagrodzenia brutto </w:t>
      </w:r>
      <w:r w:rsidR="004C5654" w:rsidRPr="00826A7D">
        <w:rPr>
          <w:rFonts w:ascii="Arial" w:hAnsi="Arial" w:cs="Arial"/>
          <w:sz w:val="24"/>
          <w:szCs w:val="24"/>
        </w:rPr>
        <w:t>w poszczególnych miesiącach:</w:t>
      </w:r>
    </w:p>
    <w:p w14:paraId="526C2991" w14:textId="77777777" w:rsidR="007352AD" w:rsidRPr="00826A7D" w:rsidRDefault="007352AD" w:rsidP="002002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2012"/>
        <w:gridCol w:w="3114"/>
        <w:gridCol w:w="2268"/>
        <w:gridCol w:w="1242"/>
      </w:tblGrid>
      <w:tr w:rsidR="00655204" w:rsidRPr="00826A7D" w14:paraId="12802FB5" w14:textId="77777777" w:rsidTr="00655204">
        <w:tc>
          <w:tcPr>
            <w:tcW w:w="652" w:type="dxa"/>
          </w:tcPr>
          <w:p w14:paraId="28DCA21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A7D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12" w:type="dxa"/>
          </w:tcPr>
          <w:p w14:paraId="33421B14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Miesiąc i rok</w:t>
            </w:r>
          </w:p>
          <w:p w14:paraId="0A158AE3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777DD7EA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Wynagrodzenie brutto</w:t>
            </w:r>
          </w:p>
        </w:tc>
        <w:tc>
          <w:tcPr>
            <w:tcW w:w="2268" w:type="dxa"/>
          </w:tcPr>
          <w:p w14:paraId="31D127B7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Wynagrodzenie lub zasiłek za czas choroby</w:t>
            </w:r>
          </w:p>
        </w:tc>
        <w:tc>
          <w:tcPr>
            <w:tcW w:w="1242" w:type="dxa"/>
          </w:tcPr>
          <w:p w14:paraId="3FED6D2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Ilość dni choroby</w:t>
            </w:r>
          </w:p>
        </w:tc>
      </w:tr>
      <w:tr w:rsidR="00655204" w:rsidRPr="00826A7D" w14:paraId="792ED42F" w14:textId="77777777" w:rsidTr="00655204">
        <w:tc>
          <w:tcPr>
            <w:tcW w:w="652" w:type="dxa"/>
          </w:tcPr>
          <w:p w14:paraId="5AB2E661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C3CF6D9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9D6B3FA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CC37328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5B09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F4F384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53AF6C1D" w14:textId="77777777" w:rsidTr="00655204">
        <w:tc>
          <w:tcPr>
            <w:tcW w:w="652" w:type="dxa"/>
          </w:tcPr>
          <w:p w14:paraId="148F08FC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4E587367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25017AD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5A918D8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AFDE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35A20F7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52B394B8" w14:textId="77777777" w:rsidTr="00655204">
        <w:tc>
          <w:tcPr>
            <w:tcW w:w="652" w:type="dxa"/>
          </w:tcPr>
          <w:p w14:paraId="0BD370DA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499D0647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806BCA4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257FBA2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15CE4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9643C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179062CA" w14:textId="77777777" w:rsidTr="00655204">
        <w:tc>
          <w:tcPr>
            <w:tcW w:w="652" w:type="dxa"/>
          </w:tcPr>
          <w:p w14:paraId="4E5D25BE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667DCE2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359953E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EBF296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4A2B3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0262AE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145555B1" w14:textId="77777777" w:rsidTr="00655204">
        <w:tc>
          <w:tcPr>
            <w:tcW w:w="652" w:type="dxa"/>
          </w:tcPr>
          <w:p w14:paraId="192A8DFE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1095FC01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4F164B7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BB19CB8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D60954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307DC2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73128CAA" w14:textId="77777777" w:rsidTr="00655204">
        <w:tc>
          <w:tcPr>
            <w:tcW w:w="652" w:type="dxa"/>
          </w:tcPr>
          <w:p w14:paraId="28C53574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30A067ED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4BFBF33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B16C1AD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0BB86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F6EDEE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6CE9E2CA" w14:textId="77777777" w:rsidTr="00655204">
        <w:tc>
          <w:tcPr>
            <w:tcW w:w="652" w:type="dxa"/>
          </w:tcPr>
          <w:p w14:paraId="29AB415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7.</w:t>
            </w:r>
          </w:p>
          <w:p w14:paraId="29F7139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6B7E918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5875F1A5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41C0F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755279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204" w:rsidRPr="00826A7D" w14:paraId="4040074A" w14:textId="77777777" w:rsidTr="00655204">
        <w:tc>
          <w:tcPr>
            <w:tcW w:w="652" w:type="dxa"/>
          </w:tcPr>
          <w:p w14:paraId="63AE62BB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8.</w:t>
            </w:r>
          </w:p>
          <w:p w14:paraId="340E89CF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996ED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CAFDBF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9557DD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586C50" w14:textId="77777777" w:rsidR="00655204" w:rsidRPr="00826A7D" w:rsidRDefault="00655204" w:rsidP="00200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14EF8682" w14:textId="4683465F" w:rsidR="004C5654" w:rsidRPr="00826A7D" w:rsidRDefault="00F471D7" w:rsidP="002002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90"/>
        <w:gridCol w:w="5166"/>
      </w:tblGrid>
      <w:tr w:rsidR="004C5654" w:rsidRPr="00826A7D" w14:paraId="7D90ACB7" w14:textId="77777777" w:rsidTr="002A5D1E">
        <w:trPr>
          <w:trHeight w:val="27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2B2" w14:textId="77777777" w:rsidR="004C5654" w:rsidRPr="00826A7D" w:rsidRDefault="004C5654" w:rsidP="00AF079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otwierdzenie zakładu pracy</w:t>
            </w:r>
            <w:r w:rsidRPr="00826A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C5654" w:rsidRPr="00826A7D" w14:paraId="7585743F" w14:textId="77777777" w:rsidTr="002A5D1E">
        <w:trPr>
          <w:trHeight w:val="2432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D175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 xml:space="preserve">Dane kontaktowe do osoby </w:t>
            </w:r>
          </w:p>
          <w:p w14:paraId="2EF63B6A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>potwierdzającej oświadczenie:</w:t>
            </w:r>
          </w:p>
          <w:p w14:paraId="3752170B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..</w:t>
            </w:r>
          </w:p>
          <w:p w14:paraId="634ACA0D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26A7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(imię i nazwisko)                                       </w:t>
            </w:r>
          </w:p>
          <w:p w14:paraId="47363262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..</w:t>
            </w:r>
          </w:p>
          <w:p w14:paraId="0537B565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26A7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(stanowisko)                 </w:t>
            </w:r>
          </w:p>
          <w:p w14:paraId="4536845C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..</w:t>
            </w:r>
          </w:p>
          <w:p w14:paraId="57809EC1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826A7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(telefon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2A13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>Data, podpis i pieczątka osoby uprawnionej:</w:t>
            </w:r>
          </w:p>
          <w:p w14:paraId="36F6248C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E4DC43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E2C22B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3FBE91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7E9D70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26A7D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.</w:t>
            </w:r>
          </w:p>
          <w:p w14:paraId="6B6AA694" w14:textId="77777777" w:rsidR="004C5654" w:rsidRPr="00826A7D" w:rsidRDefault="004C5654" w:rsidP="00AF079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6C24329" w14:textId="16E325CD" w:rsidR="00F471D7" w:rsidRPr="00826A7D" w:rsidRDefault="00F471D7" w:rsidP="004C56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14:paraId="41D12419" w14:textId="62409D42" w:rsidR="002A5D1E" w:rsidRPr="002A5D1E" w:rsidRDefault="002A5D1E" w:rsidP="00556548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konywałe</w:t>
      </w:r>
      <w:r w:rsidR="00D54692">
        <w:rPr>
          <w:rFonts w:ascii="Arial" w:hAnsi="Arial" w:cs="Arial"/>
          <w:sz w:val="24"/>
          <w:szCs w:val="24"/>
        </w:rPr>
        <w:t>m/</w:t>
      </w:r>
      <w:proofErr w:type="spellStart"/>
      <w:r w:rsidR="00D54692"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działalność gospodarczą</w:t>
      </w:r>
      <w:r w:rsidR="00D54692">
        <w:rPr>
          <w:rFonts w:ascii="Arial" w:hAnsi="Arial" w:cs="Arial"/>
          <w:sz w:val="24"/>
          <w:szCs w:val="24"/>
        </w:rPr>
        <w:t>:</w:t>
      </w:r>
    </w:p>
    <w:p w14:paraId="48928628" w14:textId="1A7C9F48" w:rsidR="00D54692" w:rsidRDefault="00D54692" w:rsidP="00556548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odmiotu gospodarczego ……………………………………………………</w:t>
      </w:r>
    </w:p>
    <w:p w14:paraId="2685EC22" w14:textId="2A989A50" w:rsidR="00D54692" w:rsidRDefault="00D54692" w:rsidP="00556548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…………………………………………</w:t>
      </w:r>
    </w:p>
    <w:p w14:paraId="5E0FB1AB" w14:textId="3BFF0392" w:rsidR="00D54692" w:rsidRDefault="00D54692" w:rsidP="00556548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 działalności gospodarczej ………………………………….</w:t>
      </w:r>
    </w:p>
    <w:p w14:paraId="3C682FF2" w14:textId="77777777" w:rsidR="00D54692" w:rsidRDefault="00D54692" w:rsidP="00556548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wykonywania działalności gospodarczej…………………………………….</w:t>
      </w:r>
    </w:p>
    <w:p w14:paraId="2D9BC722" w14:textId="77777777" w:rsidR="00D54692" w:rsidRDefault="00D54692" w:rsidP="002A5D1E">
      <w:pPr>
        <w:pStyle w:val="Akapitzlist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59FD9DAF" w14:textId="06FCA582" w:rsidR="00D54692" w:rsidRDefault="00D54692" w:rsidP="00D5469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26A7D">
        <w:rPr>
          <w:rFonts w:ascii="Arial" w:hAnsi="Arial" w:cs="Arial"/>
          <w:sz w:val="24"/>
          <w:szCs w:val="24"/>
        </w:rPr>
        <w:t xml:space="preserve">Wysokość </w:t>
      </w:r>
      <w:r>
        <w:rPr>
          <w:rFonts w:ascii="Arial" w:hAnsi="Arial" w:cs="Arial"/>
          <w:sz w:val="24"/>
          <w:szCs w:val="24"/>
        </w:rPr>
        <w:t>osiągniętego przychodu z</w:t>
      </w:r>
      <w:r w:rsidRPr="00826A7D">
        <w:rPr>
          <w:rFonts w:ascii="Arial" w:hAnsi="Arial" w:cs="Arial"/>
          <w:sz w:val="24"/>
          <w:szCs w:val="24"/>
        </w:rPr>
        <w:t xml:space="preserve"> w poszczególnych miesiącach:</w:t>
      </w:r>
    </w:p>
    <w:p w14:paraId="719730DE" w14:textId="77777777" w:rsidR="00D54692" w:rsidRPr="00826A7D" w:rsidRDefault="00D54692" w:rsidP="00D5469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012"/>
        <w:gridCol w:w="3114"/>
      </w:tblGrid>
      <w:tr w:rsidR="00D54692" w:rsidRPr="00826A7D" w14:paraId="56D0837F" w14:textId="77777777" w:rsidTr="00D54692">
        <w:trPr>
          <w:jc w:val="center"/>
        </w:trPr>
        <w:tc>
          <w:tcPr>
            <w:tcW w:w="260" w:type="dxa"/>
          </w:tcPr>
          <w:p w14:paraId="503A9CDF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A7D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12" w:type="dxa"/>
          </w:tcPr>
          <w:p w14:paraId="73A10A53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Miesiąc i rok</w:t>
            </w:r>
          </w:p>
          <w:p w14:paraId="041600E6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5B2D3D03" w14:textId="38701055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chód brutto</w:t>
            </w:r>
          </w:p>
        </w:tc>
      </w:tr>
      <w:tr w:rsidR="00D54692" w:rsidRPr="00826A7D" w14:paraId="71F5A796" w14:textId="77777777" w:rsidTr="00D54692">
        <w:trPr>
          <w:jc w:val="center"/>
        </w:trPr>
        <w:tc>
          <w:tcPr>
            <w:tcW w:w="260" w:type="dxa"/>
          </w:tcPr>
          <w:p w14:paraId="185170A9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75BCEDA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81B314C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763F21F9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70B6C6D1" w14:textId="77777777" w:rsidTr="00D54692">
        <w:trPr>
          <w:jc w:val="center"/>
        </w:trPr>
        <w:tc>
          <w:tcPr>
            <w:tcW w:w="260" w:type="dxa"/>
          </w:tcPr>
          <w:p w14:paraId="782B2551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A439022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CFD3DFE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A402AB8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0B2DC69F" w14:textId="77777777" w:rsidTr="00D54692">
        <w:trPr>
          <w:jc w:val="center"/>
        </w:trPr>
        <w:tc>
          <w:tcPr>
            <w:tcW w:w="260" w:type="dxa"/>
          </w:tcPr>
          <w:p w14:paraId="2EF63604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3682F51F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026C8B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D0AF8DF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047E8022" w14:textId="77777777" w:rsidTr="00D54692">
        <w:trPr>
          <w:jc w:val="center"/>
        </w:trPr>
        <w:tc>
          <w:tcPr>
            <w:tcW w:w="260" w:type="dxa"/>
          </w:tcPr>
          <w:p w14:paraId="76296EA4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2E868237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93E3C89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3A55BB0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50D17BFB" w14:textId="77777777" w:rsidTr="00D54692">
        <w:trPr>
          <w:jc w:val="center"/>
        </w:trPr>
        <w:tc>
          <w:tcPr>
            <w:tcW w:w="260" w:type="dxa"/>
          </w:tcPr>
          <w:p w14:paraId="04065366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01BA28A1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B56148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261FB3A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488C869A" w14:textId="77777777" w:rsidTr="00D54692">
        <w:trPr>
          <w:jc w:val="center"/>
        </w:trPr>
        <w:tc>
          <w:tcPr>
            <w:tcW w:w="260" w:type="dxa"/>
          </w:tcPr>
          <w:p w14:paraId="0F8E3948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5E38449D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FAD237D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20372DD5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36589542" w14:textId="77777777" w:rsidTr="00D54692">
        <w:trPr>
          <w:jc w:val="center"/>
        </w:trPr>
        <w:tc>
          <w:tcPr>
            <w:tcW w:w="260" w:type="dxa"/>
          </w:tcPr>
          <w:p w14:paraId="52149F01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7.</w:t>
            </w:r>
          </w:p>
          <w:p w14:paraId="7C24DA21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CD10BFE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AC5C73E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692" w:rsidRPr="00826A7D" w14:paraId="2261F36C" w14:textId="77777777" w:rsidTr="00D54692">
        <w:trPr>
          <w:jc w:val="center"/>
        </w:trPr>
        <w:tc>
          <w:tcPr>
            <w:tcW w:w="260" w:type="dxa"/>
          </w:tcPr>
          <w:p w14:paraId="7F62DB5E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  <w:r w:rsidRPr="00826A7D">
              <w:rPr>
                <w:rFonts w:ascii="Arial" w:hAnsi="Arial" w:cs="Arial"/>
                <w:sz w:val="24"/>
                <w:szCs w:val="24"/>
              </w:rPr>
              <w:t>8.</w:t>
            </w:r>
          </w:p>
          <w:p w14:paraId="0E868F8D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3DC500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BBB745A" w14:textId="77777777" w:rsidR="00D54692" w:rsidRPr="00826A7D" w:rsidRDefault="00D54692" w:rsidP="00CF2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E8FA0" w14:textId="77777777" w:rsidR="00D54692" w:rsidRDefault="00D54692" w:rsidP="002A5D1E">
      <w:pPr>
        <w:pStyle w:val="Akapitzlist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4A790D0C" w14:textId="14D8DEF2" w:rsidR="004C5654" w:rsidRPr="002A5D1E" w:rsidRDefault="00F135EB" w:rsidP="002A5D1E">
      <w:pPr>
        <w:pStyle w:val="Akapitzlist"/>
        <w:spacing w:after="0" w:line="240" w:lineRule="auto"/>
        <w:ind w:left="644"/>
        <w:rPr>
          <w:rFonts w:ascii="Arial" w:hAnsi="Arial" w:cs="Arial"/>
          <w:b/>
          <w:sz w:val="24"/>
          <w:szCs w:val="24"/>
        </w:rPr>
      </w:pPr>
      <w:r w:rsidRPr="002A5D1E">
        <w:rPr>
          <w:rFonts w:ascii="Arial" w:hAnsi="Arial" w:cs="Arial"/>
          <w:sz w:val="24"/>
          <w:szCs w:val="24"/>
        </w:rPr>
        <w:t xml:space="preserve">   </w:t>
      </w:r>
    </w:p>
    <w:p w14:paraId="7AA3ADC5" w14:textId="32D204BC" w:rsidR="002B1A1C" w:rsidRPr="002A5D1E" w:rsidRDefault="00556548" w:rsidP="00556548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C5654" w:rsidRPr="002A5D1E">
        <w:rPr>
          <w:rFonts w:ascii="Arial" w:hAnsi="Arial" w:cs="Arial"/>
          <w:sz w:val="24"/>
          <w:szCs w:val="24"/>
        </w:rPr>
        <w:t>świadczam, że miejscowość, w której zamieszkałem/</w:t>
      </w:r>
      <w:proofErr w:type="spellStart"/>
      <w:r w:rsidR="004C5654" w:rsidRPr="002A5D1E">
        <w:rPr>
          <w:rFonts w:ascii="Arial" w:hAnsi="Arial" w:cs="Arial"/>
          <w:sz w:val="24"/>
          <w:szCs w:val="24"/>
        </w:rPr>
        <w:t>am</w:t>
      </w:r>
      <w:proofErr w:type="spellEnd"/>
      <w:r w:rsidR="00D54692">
        <w:rPr>
          <w:rFonts w:ascii="Arial" w:hAnsi="Arial" w:cs="Arial"/>
          <w:sz w:val="24"/>
          <w:szCs w:val="24"/>
        </w:rPr>
        <w:t xml:space="preserve"> </w:t>
      </w:r>
      <w:r w:rsidR="004C5654" w:rsidRPr="002A5D1E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br/>
      </w:r>
      <w:r w:rsidR="004C5654" w:rsidRPr="002A5D1E">
        <w:rPr>
          <w:rFonts w:ascii="Arial" w:hAnsi="Arial" w:cs="Arial"/>
          <w:sz w:val="24"/>
          <w:szCs w:val="24"/>
        </w:rPr>
        <w:t>w związku z podjęciem zatrudnienia, innej pracy zarobkowej lub działalności gospodarczej* jest oddalona od miejscowości  …………………………………… dotychczasowego zamieszkania</w:t>
      </w:r>
      <w:r>
        <w:rPr>
          <w:rFonts w:ascii="Arial" w:hAnsi="Arial" w:cs="Arial"/>
          <w:sz w:val="24"/>
          <w:szCs w:val="24"/>
        </w:rPr>
        <w:t xml:space="preserve"> </w:t>
      </w:r>
      <w:r w:rsidR="004C5654" w:rsidRPr="002A5D1E">
        <w:rPr>
          <w:rFonts w:ascii="Arial" w:hAnsi="Arial" w:cs="Arial"/>
          <w:sz w:val="24"/>
          <w:szCs w:val="24"/>
        </w:rPr>
        <w:t>o 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4C5654" w:rsidRPr="002A5D1E">
        <w:rPr>
          <w:rFonts w:ascii="Arial" w:hAnsi="Arial" w:cs="Arial"/>
          <w:sz w:val="24"/>
          <w:szCs w:val="24"/>
        </w:rPr>
        <w:t>km; lub łączny najkrótszy czas dotarcia do tej miejscowości i powrotu do miejsca dotychczasowego zamieszkania przekracza …………… godziny dziennie*.</w:t>
      </w:r>
    </w:p>
    <w:p w14:paraId="7E377611" w14:textId="77777777" w:rsidR="002B1A1C" w:rsidRPr="00826A7D" w:rsidRDefault="002B1A1C" w:rsidP="004C5654">
      <w:pPr>
        <w:jc w:val="both"/>
        <w:rPr>
          <w:rFonts w:ascii="Arial" w:hAnsi="Arial" w:cs="Arial"/>
          <w:sz w:val="24"/>
          <w:szCs w:val="24"/>
        </w:rPr>
      </w:pPr>
    </w:p>
    <w:p w14:paraId="20F66F29" w14:textId="5061B1B0" w:rsidR="004C5654" w:rsidRPr="00826A7D" w:rsidRDefault="00556548" w:rsidP="004C56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1A1C" w:rsidRPr="00826A7D">
        <w:rPr>
          <w:rFonts w:ascii="Arial" w:hAnsi="Arial" w:cs="Arial"/>
          <w:sz w:val="24"/>
          <w:szCs w:val="24"/>
        </w:rPr>
        <w:t>Jestem świadomy odpowiedzialności karnej za złożenie fałszywego oświadczenia.</w:t>
      </w:r>
      <w:r w:rsidR="004C5654" w:rsidRPr="00826A7D">
        <w:rPr>
          <w:rFonts w:ascii="Arial" w:hAnsi="Arial" w:cs="Arial"/>
          <w:sz w:val="24"/>
          <w:szCs w:val="24"/>
        </w:rPr>
        <w:tab/>
      </w:r>
      <w:r w:rsidR="004C5654" w:rsidRPr="00826A7D">
        <w:rPr>
          <w:rFonts w:ascii="Arial" w:hAnsi="Arial" w:cs="Arial"/>
          <w:sz w:val="24"/>
          <w:szCs w:val="24"/>
        </w:rPr>
        <w:tab/>
      </w:r>
      <w:r w:rsidR="004C5654" w:rsidRPr="00826A7D">
        <w:rPr>
          <w:rFonts w:ascii="Arial" w:hAnsi="Arial" w:cs="Arial"/>
          <w:sz w:val="24"/>
          <w:szCs w:val="24"/>
        </w:rPr>
        <w:tab/>
      </w:r>
      <w:r w:rsidR="004C5654" w:rsidRPr="00826A7D">
        <w:rPr>
          <w:rFonts w:ascii="Arial" w:hAnsi="Arial" w:cs="Arial"/>
          <w:sz w:val="24"/>
          <w:szCs w:val="24"/>
        </w:rPr>
        <w:tab/>
      </w:r>
      <w:r w:rsidR="004C5654" w:rsidRPr="00826A7D">
        <w:rPr>
          <w:rFonts w:ascii="Arial" w:hAnsi="Arial" w:cs="Arial"/>
          <w:sz w:val="24"/>
          <w:szCs w:val="24"/>
        </w:rPr>
        <w:tab/>
      </w:r>
    </w:p>
    <w:p w14:paraId="204754EC" w14:textId="7B111939" w:rsidR="002B1A1C" w:rsidRPr="00826A7D" w:rsidRDefault="002B1A1C" w:rsidP="00F135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  <w:t>…………………………………</w:t>
      </w:r>
      <w:r w:rsidR="00385E1F">
        <w:rPr>
          <w:rFonts w:ascii="Arial" w:hAnsi="Arial" w:cs="Arial"/>
          <w:sz w:val="24"/>
          <w:szCs w:val="24"/>
        </w:rPr>
        <w:t>.</w:t>
      </w:r>
    </w:p>
    <w:p w14:paraId="40D2AFA5" w14:textId="4ED25371" w:rsidR="002B1A1C" w:rsidRPr="00826A7D" w:rsidRDefault="002B1A1C" w:rsidP="002B1A1C">
      <w:pPr>
        <w:rPr>
          <w:rFonts w:ascii="Arial" w:hAnsi="Arial" w:cs="Arial"/>
          <w:sz w:val="20"/>
          <w:szCs w:val="20"/>
        </w:rPr>
      </w:pPr>
      <w:r w:rsidRPr="00826A7D">
        <w:rPr>
          <w:rFonts w:ascii="Arial" w:hAnsi="Arial" w:cs="Arial"/>
          <w:sz w:val="24"/>
          <w:szCs w:val="24"/>
        </w:rPr>
        <w:tab/>
        <w:t xml:space="preserve">     </w:t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0"/>
          <w:szCs w:val="20"/>
        </w:rPr>
        <w:t xml:space="preserve">                        (data i czytelny podpis)</w:t>
      </w:r>
    </w:p>
    <w:p w14:paraId="4E99AA5D" w14:textId="77777777" w:rsidR="002B1A1C" w:rsidRPr="00826A7D" w:rsidRDefault="002B1A1C" w:rsidP="002B1A1C">
      <w:pPr>
        <w:rPr>
          <w:rFonts w:ascii="Arial" w:hAnsi="Arial" w:cs="Arial"/>
          <w:sz w:val="24"/>
          <w:szCs w:val="24"/>
        </w:rPr>
      </w:pPr>
    </w:p>
    <w:p w14:paraId="6B461D29" w14:textId="77777777" w:rsidR="002B1A1C" w:rsidRPr="00826A7D" w:rsidRDefault="002B1A1C" w:rsidP="002B1A1C">
      <w:pPr>
        <w:rPr>
          <w:rFonts w:ascii="Arial" w:hAnsi="Arial" w:cs="Arial"/>
          <w:sz w:val="24"/>
          <w:szCs w:val="24"/>
        </w:rPr>
      </w:pPr>
    </w:p>
    <w:p w14:paraId="6AABE52D" w14:textId="77777777" w:rsidR="002B1A1C" w:rsidRPr="00826A7D" w:rsidRDefault="002B1A1C" w:rsidP="002B1A1C">
      <w:pPr>
        <w:rPr>
          <w:rFonts w:ascii="Arial" w:hAnsi="Arial" w:cs="Arial"/>
          <w:sz w:val="24"/>
          <w:szCs w:val="24"/>
        </w:rPr>
      </w:pPr>
    </w:p>
    <w:p w14:paraId="6DA92342" w14:textId="1801BDCB" w:rsidR="002B1A1C" w:rsidRPr="00826A7D" w:rsidRDefault="002B1A1C" w:rsidP="002B1A1C">
      <w:pPr>
        <w:rPr>
          <w:rFonts w:ascii="Arial" w:hAnsi="Arial" w:cs="Arial"/>
          <w:sz w:val="20"/>
          <w:szCs w:val="20"/>
        </w:rPr>
      </w:pPr>
      <w:r w:rsidRPr="00826A7D">
        <w:rPr>
          <w:rFonts w:ascii="Arial" w:hAnsi="Arial" w:cs="Arial"/>
          <w:sz w:val="20"/>
          <w:szCs w:val="20"/>
        </w:rPr>
        <w:t>*</w:t>
      </w:r>
      <w:r w:rsidR="00556548">
        <w:rPr>
          <w:rFonts w:ascii="Arial" w:hAnsi="Arial" w:cs="Arial"/>
          <w:sz w:val="20"/>
          <w:szCs w:val="20"/>
        </w:rPr>
        <w:t>n</w:t>
      </w:r>
      <w:r w:rsidRPr="00826A7D">
        <w:rPr>
          <w:rFonts w:ascii="Arial" w:hAnsi="Arial" w:cs="Arial"/>
          <w:sz w:val="20"/>
          <w:szCs w:val="20"/>
        </w:rPr>
        <w:t>iepotrzebne skreślić</w:t>
      </w:r>
    </w:p>
    <w:p w14:paraId="0CBA7E69" w14:textId="77777777" w:rsidR="002B1A1C" w:rsidRPr="00826A7D" w:rsidRDefault="002B1A1C" w:rsidP="002B1A1C">
      <w:pPr>
        <w:rPr>
          <w:rFonts w:ascii="Arial" w:hAnsi="Arial" w:cs="Arial"/>
          <w:sz w:val="24"/>
          <w:szCs w:val="24"/>
        </w:rPr>
      </w:pPr>
    </w:p>
    <w:p w14:paraId="76D3BFA5" w14:textId="5F83CF08" w:rsidR="002B1A1C" w:rsidRPr="00826A7D" w:rsidRDefault="002B1A1C" w:rsidP="00F135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A7D">
        <w:rPr>
          <w:rFonts w:ascii="Arial" w:hAnsi="Arial" w:cs="Arial"/>
          <w:sz w:val="24"/>
          <w:szCs w:val="24"/>
        </w:rPr>
        <w:lastRenderedPageBreak/>
        <w:tab/>
      </w:r>
      <w:r w:rsidRPr="00826A7D">
        <w:rPr>
          <w:rFonts w:ascii="Arial" w:hAnsi="Arial" w:cs="Arial"/>
          <w:sz w:val="24"/>
          <w:szCs w:val="24"/>
        </w:rPr>
        <w:tab/>
      </w:r>
      <w:r w:rsidRPr="00826A7D">
        <w:rPr>
          <w:rFonts w:ascii="Arial" w:hAnsi="Arial" w:cs="Arial"/>
          <w:sz w:val="24"/>
          <w:szCs w:val="24"/>
        </w:rPr>
        <w:tab/>
      </w:r>
    </w:p>
    <w:sectPr w:rsidR="002B1A1C" w:rsidRPr="00826A7D" w:rsidSect="00F135E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4F34"/>
    <w:multiLevelType w:val="hybridMultilevel"/>
    <w:tmpl w:val="6AEC61D8"/>
    <w:lvl w:ilvl="0" w:tplc="F52090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4194"/>
    <w:multiLevelType w:val="hybridMultilevel"/>
    <w:tmpl w:val="94ECC5C6"/>
    <w:lvl w:ilvl="0" w:tplc="DA9C1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6670C"/>
    <w:multiLevelType w:val="hybridMultilevel"/>
    <w:tmpl w:val="76A88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E2B1E"/>
    <w:multiLevelType w:val="hybridMultilevel"/>
    <w:tmpl w:val="5C7C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FD4"/>
    <w:multiLevelType w:val="hybridMultilevel"/>
    <w:tmpl w:val="0340135E"/>
    <w:lvl w:ilvl="0" w:tplc="8A1CC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0230">
    <w:abstractNumId w:val="4"/>
  </w:num>
  <w:num w:numId="2" w16cid:durableId="1719159777">
    <w:abstractNumId w:val="2"/>
  </w:num>
  <w:num w:numId="3" w16cid:durableId="1475175127">
    <w:abstractNumId w:val="3"/>
  </w:num>
  <w:num w:numId="4" w16cid:durableId="1131553573">
    <w:abstractNumId w:val="1"/>
  </w:num>
  <w:num w:numId="5" w16cid:durableId="199799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97"/>
    <w:rsid w:val="000502D5"/>
    <w:rsid w:val="00094697"/>
    <w:rsid w:val="000C26ED"/>
    <w:rsid w:val="00200297"/>
    <w:rsid w:val="00265B8E"/>
    <w:rsid w:val="002A5D1E"/>
    <w:rsid w:val="002B1A1C"/>
    <w:rsid w:val="002E68D0"/>
    <w:rsid w:val="00321BB7"/>
    <w:rsid w:val="00385E1F"/>
    <w:rsid w:val="00490DAC"/>
    <w:rsid w:val="004B4B20"/>
    <w:rsid w:val="004C1371"/>
    <w:rsid w:val="004C5654"/>
    <w:rsid w:val="00537086"/>
    <w:rsid w:val="00556548"/>
    <w:rsid w:val="00583EE7"/>
    <w:rsid w:val="005D0273"/>
    <w:rsid w:val="00615EC8"/>
    <w:rsid w:val="00655204"/>
    <w:rsid w:val="0066662D"/>
    <w:rsid w:val="006E7427"/>
    <w:rsid w:val="007352AD"/>
    <w:rsid w:val="00826A7D"/>
    <w:rsid w:val="009B1BB3"/>
    <w:rsid w:val="009E6A0B"/>
    <w:rsid w:val="009F1E49"/>
    <w:rsid w:val="009F5F2E"/>
    <w:rsid w:val="00A0432A"/>
    <w:rsid w:val="00B33E76"/>
    <w:rsid w:val="00C60F08"/>
    <w:rsid w:val="00CE2811"/>
    <w:rsid w:val="00D0121B"/>
    <w:rsid w:val="00D54692"/>
    <w:rsid w:val="00E31DCB"/>
    <w:rsid w:val="00E579A3"/>
    <w:rsid w:val="00E57CAB"/>
    <w:rsid w:val="00EF07A4"/>
    <w:rsid w:val="00F135EB"/>
    <w:rsid w:val="00F4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D6D6"/>
  <w15:docId w15:val="{1FA67D75-D890-487B-8CF2-3D1FD06A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2F03-95D2-40CD-B321-5794F60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zof</dc:creator>
  <cp:keywords/>
  <dc:description/>
  <cp:lastModifiedBy>Dorota Borkowska</cp:lastModifiedBy>
  <cp:revision>15</cp:revision>
  <cp:lastPrinted>2025-06-30T07:15:00Z</cp:lastPrinted>
  <dcterms:created xsi:type="dcterms:W3CDTF">2017-01-13T10:58:00Z</dcterms:created>
  <dcterms:modified xsi:type="dcterms:W3CDTF">2025-06-30T07:16:00Z</dcterms:modified>
</cp:coreProperties>
</file>